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45"/>
        <w:gridCol w:w="1645"/>
        <w:gridCol w:w="5319"/>
      </w:tblGrid>
      <w:tr w:rsidR="00B14ACE" w:rsidRPr="001D611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076" w:rsidRPr="00945076" w:rsidRDefault="00945076" w:rsidP="00945076">
            <w:pPr>
              <w:shd w:val="clear" w:color="auto" w:fill="FFFFFF"/>
              <w:spacing w:after="0" w:line="360" w:lineRule="exac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5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945076" w:rsidRPr="00945076" w:rsidRDefault="00945076" w:rsidP="00945076">
            <w:pPr>
              <w:shd w:val="clear" w:color="auto" w:fill="FFFFFF"/>
              <w:spacing w:after="0" w:line="36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45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…………..</w:t>
            </w:r>
          </w:p>
          <w:p w:rsidR="00B14ACE" w:rsidRPr="00945076" w:rsidRDefault="00945076" w:rsidP="0094507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450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*</w:t>
            </w:r>
            <w:bookmarkStart w:id="0" w:name="_GoBack"/>
            <w:bookmarkEnd w:id="0"/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494F69" w:rsidRDefault="00B14ACE" w:rsidP="00285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94F6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1F61BF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ta/EaN8AAAAIAQAADwAAAGRycy9kb3ducmV2&#10;LnhtbEyPQUvDQBCF74L/YRnBm90YpSQxm1IKYi1IsRba4zY7JtHsbMhum/TfO8WDHue9x5vv5bPR&#10;tuKEvW8cKbifRCCQSmcaqhRsP57vEhA+aDK6dYQKzuhhVlxf5TozbqB3PG1CJbiEfKYV1CF0mZS+&#10;rNFqP3EdEnufrrc68NlX0vR64HLbyjiKptLqhvhDrTtc1Fh+b45WwVu/XC7mq/MXrfd22MWr3fp1&#10;fFHq9macP4EIOIa/MFzwGR0KZjq4IxkvWgVJGnNSwcM0BcH+Y5qwcPgVZJHL/wOKH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C1r8Ro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</w:tc>
      </w:tr>
      <w:tr w:rsidR="00B14ACE" w:rsidRPr="001D611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B14ACE" w:rsidP="0028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: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4170E1" w:rsidP="0028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</w:t>
            </w:r>
            <w:r w:rsidR="00B14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…..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B14ACE" w:rsidRPr="001D6110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1D6110" w:rsidRDefault="00B14ACE" w:rsidP="0028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1D6110" w:rsidRDefault="00B14ACE" w:rsidP="0028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1D6110" w:rsidRDefault="00B14ACE" w:rsidP="0028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1D6110" w:rsidRDefault="00B14ACE" w:rsidP="0028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4ACE" w:rsidRDefault="00B14ACE" w:rsidP="0028535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1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4ACE" w:rsidRPr="001D6110" w:rsidRDefault="00B14ACE" w:rsidP="0028535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61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</w:p>
    <w:p w:rsidR="00274D13" w:rsidRDefault="00A674C2" w:rsidP="0028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 chỉnh</w:t>
      </w:r>
      <w:r w:rsidR="0027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ổ sung nội dung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ối tượng, </w:t>
      </w:r>
      <w:r w:rsidR="00B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ời gian kiểm tra đối với </w:t>
      </w:r>
      <w:r w:rsidR="00B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..</w:t>
      </w:r>
      <w:r w:rsidR="00B14A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4D13" w:rsidRDefault="00B14ACE" w:rsidP="0028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tên đối tượng kiểm tra theo Quyết định đã ban hành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hoặc) bổ sung, </w:t>
      </w:r>
    </w:p>
    <w:p w:rsidR="00B14ACE" w:rsidRDefault="00B14ACE" w:rsidP="0028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y đổi</w:t>
      </w:r>
      <w:r w:rsidR="0027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 viên Đoàn Kiểm tra</w:t>
      </w:r>
      <w:r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ootnoteReference w:id="1"/>
      </w:r>
    </w:p>
    <w:p w:rsidR="00B14ACE" w:rsidRPr="00452D8F" w:rsidRDefault="00B14ACE" w:rsidP="0028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B14ACE" w:rsidRPr="008E449C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B14ACE" w:rsidRPr="008E449C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Quy chế làm việ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</w:t>
      </w:r>
    </w:p>
    <w:p w:rsidR="00B14ACE" w:rsidRPr="00452D8F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số …. ngày …. tháng … năm …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ủa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.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452D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ACE" w:rsidRPr="004170E1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vi-VN"/>
        </w:rPr>
        <w:t>- Xét đề ngh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ị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vi-VN"/>
        </w:rPr>
        <w:t> của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vi-VN"/>
        </w:rPr>
        <w:t>...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..... </w:t>
      </w:r>
      <w:r w:rsidRPr="004170E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(tên Đoàn Kiểm tra hoặc đơn vị, cá nhân đề nghị bổ sung nội dung, mốc thời gian kiểm tra hoặc bổ sung, thay đổi thành viên Đoàn Kiểm tra)</w:t>
      </w:r>
      <w:r w:rsidRPr="004170E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val="vi-VN"/>
        </w:rPr>
        <w:t>,</w:t>
      </w:r>
    </w:p>
    <w:p w:rsidR="00B14ACE" w:rsidRPr="008E449C" w:rsidRDefault="00B14ACE" w:rsidP="00EC3107">
      <w:pPr>
        <w:shd w:val="clear" w:color="auto" w:fill="FFFFFF"/>
        <w:spacing w:before="120" w:after="120" w:line="4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…</w:t>
      </w: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QUYẾT ĐỊNH</w:t>
      </w:r>
    </w:p>
    <w:p w:rsidR="00B14ACE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="00A674C2">
        <w:rPr>
          <w:rFonts w:ascii="Times New Roman" w:eastAsia="Times New Roman" w:hAnsi="Times New Roman" w:cs="Times New Roman"/>
          <w:color w:val="000000"/>
          <w:sz w:val="28"/>
          <w:szCs w:val="28"/>
        </w:rPr>
        <w:t>Điều chỉnh</w:t>
      </w:r>
      <w:r w:rsidR="00274D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67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ổ sung nội dung, </w:t>
      </w:r>
      <w:r w:rsidR="00A67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ối tượng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 gian k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iểm tra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ối với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đối tượng kiểm tra</w:t>
      </w:r>
      <w:r w:rsidR="004170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170E1">
        <w:rPr>
          <w:rFonts w:ascii="Times New Roman" w:eastAsia="Times New Roman" w:hAnsi="Times New Roman" w:cs="Times New Roman"/>
          <w:color w:val="000000"/>
          <w:sz w:val="28"/>
          <w:szCs w:val="28"/>
        </w:rPr>
        <w:t>về …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(nêu cụ thể nội dung cần bổ sung kiểm tra))</w:t>
      </w:r>
      <w:r w:rsidRPr="00452D8F">
        <w:rPr>
          <w:rFonts w:ascii="Times New Roman" w:eastAsia="Times New Roman" w:hAnsi="Times New Roman" w:cs="Times New Roman"/>
          <w:color w:val="000000"/>
          <w:sz w:val="28"/>
          <w:szCs w:val="28"/>
        </w:rPr>
        <w:t>; từ … đến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cụ thể mốc thời gian kiểm tra cần bổ sung)</w:t>
      </w:r>
      <w:r w:rsidRPr="00452D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.</w:t>
      </w:r>
    </w:p>
    <w:p w:rsidR="00B14ACE" w:rsidRPr="00452D8F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oặc </w:t>
      </w: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ổ sung đồng chí…. 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họ và tên, chức vụ, nơi công tác của đồng chí được bổ sung tham gia Đoàn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àm… 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chức trách, nhiệm vụ khi tham gia Đoà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oàn Kiểm tra được thành lập theo Quyết định … 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số, ngày, tháng, năm</w:t>
      </w:r>
      <w:r w:rsidR="00234D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nội dung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Ban Thường vụ cấp ủy hoặc cấp ủy thay đồng chí … 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họ và tên, chức vụ, nơi công tác của đồng chí được thay thế, không tiếp tục tham gia Đoàn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ACE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đối tượng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tổ chức đảng có liên quan-nếu c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tên cơ quan công tác của đồng chí được bổ sung tham gia và cơ quan của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đồng chí được thay thế, không tiếp tục tham gia Đoàn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Đoàn Kiểm tra được thành lập theo Quyết định…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 số, ngày tháng năm Quyết định nêu tại mục Căn cứ thứ 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Ban Thường vụ cấp ủy hoặc cấp ủy … thi hành Quyết định này./.</w:t>
      </w:r>
    </w:p>
    <w:p w:rsidR="00B14ACE" w:rsidRPr="004F768B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B14ACE" w:rsidRPr="001D6110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vi-VN"/>
              </w:rPr>
              <w:t>Nơi nhận: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đ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ể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báo cáo)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 Như Điều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 Lưu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.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..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Default="00B14ACE" w:rsidP="00EC310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14AC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26" w:rsidRDefault="00CF6C26" w:rsidP="004F768B">
      <w:pPr>
        <w:spacing w:after="0" w:line="240" w:lineRule="auto"/>
      </w:pPr>
      <w:r>
        <w:separator/>
      </w:r>
    </w:p>
  </w:endnote>
  <w:endnote w:type="continuationSeparator" w:id="0">
    <w:p w:rsidR="00CF6C26" w:rsidRDefault="00CF6C2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26" w:rsidRDefault="00CF6C26" w:rsidP="004F768B">
      <w:pPr>
        <w:spacing w:after="0" w:line="240" w:lineRule="auto"/>
      </w:pPr>
      <w:r>
        <w:separator/>
      </w:r>
    </w:p>
  </w:footnote>
  <w:footnote w:type="continuationSeparator" w:id="0">
    <w:p w:rsidR="00CF6C26" w:rsidRDefault="00CF6C26" w:rsidP="004F768B">
      <w:pPr>
        <w:spacing w:after="0" w:line="240" w:lineRule="auto"/>
      </w:pPr>
      <w:r>
        <w:continuationSeparator/>
      </w:r>
    </w:p>
  </w:footnote>
  <w:footnote w:id="1">
    <w:p w:rsidR="00A6413F" w:rsidRDefault="00A6413F" w:rsidP="00B14ACE">
      <w:pPr>
        <w:pStyle w:val="FootnoteText"/>
      </w:pPr>
      <w:r>
        <w:rPr>
          <w:rStyle w:val="FootnoteReference"/>
        </w:rPr>
        <w:footnoteRef/>
      </w:r>
      <w:r>
        <w:t xml:space="preserve"> Trong trường hợp cụ thể có thể kết hợp cả hai nội dung tro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20D5C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093F"/>
    <w:rsid w:val="0073430F"/>
    <w:rsid w:val="007506D3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4507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266A2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6C26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A499A"/>
    <w:rsid w:val="00EB4208"/>
    <w:rsid w:val="00EB6B45"/>
    <w:rsid w:val="00EC3107"/>
    <w:rsid w:val="00EC3D48"/>
    <w:rsid w:val="00EC6CE8"/>
    <w:rsid w:val="00EE1C01"/>
    <w:rsid w:val="00EE7DDC"/>
    <w:rsid w:val="00EF4E24"/>
    <w:rsid w:val="00F104BA"/>
    <w:rsid w:val="00F5447F"/>
    <w:rsid w:val="00F6403A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8EA2-82E9-48ED-B7CC-E6268257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6T01:44:00Z</dcterms:created>
  <dcterms:modified xsi:type="dcterms:W3CDTF">2024-10-16T01:57:00Z</dcterms:modified>
</cp:coreProperties>
</file>